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21"/>
        <w:tblW w:w="15401" w:type="dxa"/>
        <w:tblLook w:val="04A0" w:firstRow="1" w:lastRow="0" w:firstColumn="1" w:lastColumn="0" w:noHBand="0" w:noVBand="1"/>
      </w:tblPr>
      <w:tblGrid>
        <w:gridCol w:w="1189"/>
        <w:gridCol w:w="2840"/>
        <w:gridCol w:w="2836"/>
        <w:gridCol w:w="2846"/>
        <w:gridCol w:w="2839"/>
        <w:gridCol w:w="2851"/>
      </w:tblGrid>
      <w:tr w:rsidR="007B7101" w:rsidTr="007E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129" w:type="dxa"/>
          </w:tcPr>
          <w:p w:rsidR="007B7101" w:rsidRDefault="007B7101" w:rsidP="00FE244E"/>
        </w:tc>
        <w:tc>
          <w:tcPr>
            <w:tcW w:w="2800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79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0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99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791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Friday</w:t>
            </w:r>
          </w:p>
        </w:tc>
      </w:tr>
      <w:tr w:rsidR="007B7101" w:rsidTr="007E1573">
        <w:trPr>
          <w:trHeight w:val="1476"/>
        </w:trPr>
        <w:tc>
          <w:tcPr>
            <w:tcW w:w="1129" w:type="dxa"/>
          </w:tcPr>
          <w:p w:rsidR="007B7101" w:rsidRDefault="007B7101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1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995975" w:rsidP="00FD74B8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3.11</w:t>
            </w:r>
            <w:r w:rsidR="001619A8">
              <w:rPr>
                <w:b/>
                <w:color w:val="000000" w:themeColor="text1"/>
                <w:sz w:val="24"/>
              </w:rPr>
              <w:t>.</w:t>
            </w:r>
            <w:r w:rsidR="000C091E">
              <w:rPr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2800" w:type="dxa"/>
          </w:tcPr>
          <w:p w:rsidR="00035400" w:rsidRDefault="004A17C2" w:rsidP="00FE244E">
            <w:r>
              <w:t>Tuna Pasta Bake &amp; Salad</w:t>
            </w:r>
            <w:r w:rsidR="00FE244E">
              <w:t xml:space="preserve"> </w:t>
            </w:r>
          </w:p>
          <w:p w:rsidR="00FE244E" w:rsidRDefault="00FE244E" w:rsidP="00FE244E"/>
          <w:p w:rsidR="00FE244E" w:rsidRDefault="00995975" w:rsidP="00FE244E">
            <w:r>
              <w:t>Jacket Potato &amp; cho</w:t>
            </w:r>
            <w:bookmarkStart w:id="0" w:name="_GoBack"/>
            <w:bookmarkEnd w:id="0"/>
            <w:r>
              <w:t>ice of filling</w:t>
            </w:r>
          </w:p>
          <w:p w:rsidR="007B7101" w:rsidRDefault="007B7101" w:rsidP="00FE244E"/>
        </w:tc>
        <w:tc>
          <w:tcPr>
            <w:tcW w:w="2796" w:type="dxa"/>
          </w:tcPr>
          <w:p w:rsidR="007B7101" w:rsidRDefault="002B03EE" w:rsidP="00FE244E">
            <w:r>
              <w:t>Chilli Con Carne, Rice &amp; S</w:t>
            </w:r>
            <w:r w:rsidR="00FE244E">
              <w:t>alad</w:t>
            </w:r>
          </w:p>
          <w:p w:rsidR="00FE244E" w:rsidRDefault="00FE244E" w:rsidP="00FE244E"/>
          <w:p w:rsidR="00FE244E" w:rsidRDefault="002B03EE" w:rsidP="00FE244E">
            <w:r>
              <w:t>Fish F</w:t>
            </w:r>
            <w:r w:rsidR="00550542">
              <w:t>ingers,</w:t>
            </w:r>
            <w:r>
              <w:t xml:space="preserve"> Diced P</w:t>
            </w:r>
            <w:r w:rsidR="00550542">
              <w:t xml:space="preserve">otatoes &amp; </w:t>
            </w:r>
            <w:r>
              <w:t>P</w:t>
            </w:r>
            <w:r w:rsidR="00550542">
              <w:t>eas</w:t>
            </w:r>
            <w:r w:rsidR="00FE244E">
              <w:t xml:space="preserve"> </w:t>
            </w:r>
          </w:p>
          <w:p w:rsidR="00FE244E" w:rsidRDefault="00FE244E" w:rsidP="00FE244E"/>
        </w:tc>
        <w:tc>
          <w:tcPr>
            <w:tcW w:w="2806" w:type="dxa"/>
          </w:tcPr>
          <w:p w:rsidR="00550542" w:rsidRDefault="00550542" w:rsidP="00FE244E">
            <w:r>
              <w:t>All Day Brunch</w:t>
            </w:r>
          </w:p>
          <w:p w:rsidR="00550542" w:rsidRDefault="00550542" w:rsidP="00FE244E"/>
          <w:p w:rsidR="00550542" w:rsidRDefault="00550542" w:rsidP="00FE244E"/>
          <w:p w:rsidR="00550542" w:rsidRDefault="00550542" w:rsidP="002B03EE">
            <w:r>
              <w:t xml:space="preserve">Tomato </w:t>
            </w:r>
            <w:r w:rsidR="002B03EE">
              <w:t>P</w:t>
            </w:r>
            <w:r>
              <w:t>asta Bake</w:t>
            </w:r>
          </w:p>
        </w:tc>
        <w:tc>
          <w:tcPr>
            <w:tcW w:w="2799" w:type="dxa"/>
          </w:tcPr>
          <w:p w:rsidR="00FE244E" w:rsidRDefault="00550542" w:rsidP="00FE244E">
            <w:r>
              <w:t xml:space="preserve">Chicken Korma </w:t>
            </w:r>
            <w:r w:rsidR="002B03EE">
              <w:t xml:space="preserve">&amp; </w:t>
            </w:r>
            <w:r>
              <w:t>Rice</w:t>
            </w:r>
          </w:p>
          <w:p w:rsidR="00550542" w:rsidRDefault="00550542" w:rsidP="00FE244E"/>
          <w:p w:rsidR="00550542" w:rsidRDefault="00550542" w:rsidP="002B03EE">
            <w:r>
              <w:t>Soup</w:t>
            </w:r>
            <w:r w:rsidR="002B03EE">
              <w:t xml:space="preserve"> &amp; </w:t>
            </w:r>
            <w:r>
              <w:t xml:space="preserve">Melted </w:t>
            </w:r>
            <w:r w:rsidR="002B03EE">
              <w:t>C</w:t>
            </w:r>
            <w:r>
              <w:t>heese Baguette</w:t>
            </w:r>
          </w:p>
        </w:tc>
        <w:tc>
          <w:tcPr>
            <w:tcW w:w="2791" w:type="dxa"/>
          </w:tcPr>
          <w:p w:rsidR="00FB1259" w:rsidRDefault="00FB1259" w:rsidP="00FB1259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FB1259" w:rsidRDefault="00FB1259" w:rsidP="00FB1259"/>
          <w:p w:rsidR="007B7101" w:rsidRDefault="00FB1259" w:rsidP="00FB1259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2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995975" w:rsidP="006C2F00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0.11</w:t>
            </w:r>
            <w:r w:rsidR="00E00E0F">
              <w:rPr>
                <w:b/>
                <w:color w:val="000000" w:themeColor="text1"/>
                <w:sz w:val="24"/>
              </w:rPr>
              <w:t>.17</w:t>
            </w:r>
          </w:p>
        </w:tc>
        <w:tc>
          <w:tcPr>
            <w:tcW w:w="2800" w:type="dxa"/>
          </w:tcPr>
          <w:p w:rsidR="00D875AA" w:rsidRDefault="00550542" w:rsidP="00FE244E">
            <w:r>
              <w:t>Ravioli,</w:t>
            </w:r>
            <w:r w:rsidR="00D875AA">
              <w:t xml:space="preserve"> </w:t>
            </w:r>
            <w:r w:rsidR="002B03EE">
              <w:t>W</w:t>
            </w:r>
            <w:r>
              <w:t>edges</w:t>
            </w:r>
            <w:r w:rsidR="00D875AA">
              <w:t xml:space="preserve"> &amp; Sliced Carrots</w:t>
            </w:r>
          </w:p>
          <w:p w:rsidR="00D875AA" w:rsidRDefault="00D875AA" w:rsidP="00FE244E"/>
          <w:p w:rsidR="001141E8" w:rsidRDefault="00D875AA" w:rsidP="002B03EE">
            <w:r>
              <w:t>Soup</w:t>
            </w:r>
            <w:r w:rsidR="002B03EE">
              <w:t xml:space="preserve"> &amp; </w:t>
            </w:r>
            <w:r>
              <w:t xml:space="preserve">Tuna </w:t>
            </w:r>
            <w:r w:rsidR="002B03EE">
              <w:t>W</w:t>
            </w:r>
            <w:r>
              <w:t>rap</w:t>
            </w:r>
            <w:r w:rsidR="00550542">
              <w:t xml:space="preserve"> </w:t>
            </w:r>
          </w:p>
        </w:tc>
        <w:tc>
          <w:tcPr>
            <w:tcW w:w="2796" w:type="dxa"/>
          </w:tcPr>
          <w:p w:rsidR="00FE244E" w:rsidRDefault="001141E8" w:rsidP="00FE244E">
            <w:r>
              <w:t xml:space="preserve">Sweet &amp; </w:t>
            </w:r>
            <w:r w:rsidR="002B03EE">
              <w:t>Sour Chicken,</w:t>
            </w:r>
            <w:r>
              <w:t xml:space="preserve"> </w:t>
            </w:r>
            <w:r w:rsidR="002B03EE">
              <w:t>R</w:t>
            </w:r>
            <w:r>
              <w:t>ice</w:t>
            </w:r>
            <w:r w:rsidR="002B03EE">
              <w:t xml:space="preserve"> &amp; S</w:t>
            </w:r>
            <w:r w:rsidR="00AE7627">
              <w:t>alad</w:t>
            </w:r>
          </w:p>
          <w:p w:rsidR="001141E8" w:rsidRDefault="001141E8" w:rsidP="00FE244E"/>
          <w:p w:rsidR="001141E8" w:rsidRDefault="00D875AA" w:rsidP="00FE244E">
            <w:r>
              <w:t>Spaghetti Neapolitan</w:t>
            </w:r>
          </w:p>
        </w:tc>
        <w:tc>
          <w:tcPr>
            <w:tcW w:w="2806" w:type="dxa"/>
          </w:tcPr>
          <w:p w:rsidR="001141E8" w:rsidRDefault="002B03EE" w:rsidP="001141E8">
            <w:r>
              <w:t>Sausage,</w:t>
            </w:r>
            <w:r w:rsidR="00D875AA">
              <w:t xml:space="preserve"> </w:t>
            </w:r>
            <w:r>
              <w:t>Mash &amp;</w:t>
            </w:r>
            <w:r w:rsidR="00D875AA">
              <w:t xml:space="preserve"> Beans</w:t>
            </w:r>
            <w:r w:rsidR="001141E8">
              <w:t xml:space="preserve"> </w:t>
            </w:r>
          </w:p>
          <w:p w:rsidR="001141E8" w:rsidRDefault="001141E8" w:rsidP="001141E8"/>
          <w:p w:rsidR="001141E8" w:rsidRDefault="001141E8" w:rsidP="001141E8">
            <w:r>
              <w:t>Jacket Potato</w:t>
            </w:r>
            <w:r w:rsidR="00995975">
              <w:t xml:space="preserve"> &amp;</w:t>
            </w:r>
            <w:r w:rsidR="00AE7627">
              <w:t xml:space="preserve"> choice of filling</w:t>
            </w:r>
          </w:p>
        </w:tc>
        <w:tc>
          <w:tcPr>
            <w:tcW w:w="2799" w:type="dxa"/>
          </w:tcPr>
          <w:p w:rsidR="00FE244E" w:rsidRDefault="00D875AA" w:rsidP="00FE244E">
            <w:r>
              <w:t>Cottage Pie &amp; Peas</w:t>
            </w:r>
          </w:p>
          <w:p w:rsidR="00FE244E" w:rsidRDefault="00FE244E" w:rsidP="00FE244E"/>
          <w:p w:rsidR="00FE244E" w:rsidRDefault="00FE244E" w:rsidP="00FE244E">
            <w:r>
              <w:t>Jacket Potato &amp; choice of filling</w:t>
            </w:r>
          </w:p>
        </w:tc>
        <w:tc>
          <w:tcPr>
            <w:tcW w:w="2791" w:type="dxa"/>
          </w:tcPr>
          <w:p w:rsidR="00995975" w:rsidRDefault="00995975" w:rsidP="00995975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995975" w:rsidRDefault="00995975" w:rsidP="00995975"/>
          <w:p w:rsidR="00FE244E" w:rsidRDefault="00995975" w:rsidP="00995975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  <w:r w:rsidR="001141E8">
              <w:t xml:space="preserve"> </w:t>
            </w:r>
          </w:p>
          <w:p w:rsidR="007C7954" w:rsidRDefault="007C7954" w:rsidP="001141E8"/>
          <w:p w:rsidR="007C7954" w:rsidRDefault="007C7954" w:rsidP="001141E8"/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3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BE7498" w:rsidRDefault="00995975" w:rsidP="00FD74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11</w:t>
            </w:r>
            <w:r w:rsidR="00E00E0F">
              <w:rPr>
                <w:b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2800" w:type="dxa"/>
          </w:tcPr>
          <w:p w:rsidR="001141E8" w:rsidRDefault="002B03EE" w:rsidP="00FE244E">
            <w:proofErr w:type="spellStart"/>
            <w:r>
              <w:t>Coddies</w:t>
            </w:r>
            <w:proofErr w:type="spellEnd"/>
            <w:r>
              <w:t xml:space="preserve">, Diced Potato &amp; </w:t>
            </w:r>
            <w:r w:rsidR="00D875AA">
              <w:t>Peas</w:t>
            </w:r>
          </w:p>
          <w:p w:rsidR="00D875AA" w:rsidRDefault="00D875AA" w:rsidP="00FE244E"/>
          <w:p w:rsidR="00D875AA" w:rsidRDefault="00D875AA" w:rsidP="00FE244E">
            <w:r>
              <w:t>Soup</w:t>
            </w:r>
            <w:r w:rsidR="002B03EE">
              <w:t xml:space="preserve"> &amp; </w:t>
            </w:r>
            <w:r>
              <w:t>Cheese Wrap</w:t>
            </w:r>
          </w:p>
          <w:p w:rsidR="00FE244E" w:rsidRDefault="00FE244E" w:rsidP="00FE244E"/>
          <w:p w:rsidR="00FE244E" w:rsidRDefault="00FE244E" w:rsidP="00FE244E"/>
        </w:tc>
        <w:tc>
          <w:tcPr>
            <w:tcW w:w="2796" w:type="dxa"/>
          </w:tcPr>
          <w:p w:rsidR="001141E8" w:rsidRDefault="001141E8" w:rsidP="00FE244E">
            <w:r>
              <w:t>Spaghetti Bolognaise</w:t>
            </w:r>
            <w:r w:rsidR="002B03EE">
              <w:t xml:space="preserve"> &amp;</w:t>
            </w:r>
            <w:r w:rsidR="00CD54AF">
              <w:t xml:space="preserve"> Salad</w:t>
            </w:r>
          </w:p>
          <w:p w:rsidR="001141E8" w:rsidRDefault="001141E8" w:rsidP="00FE244E"/>
          <w:p w:rsidR="001141E8" w:rsidRDefault="001141E8" w:rsidP="00FE244E">
            <w:r>
              <w:t>Jacket Potato</w:t>
            </w:r>
            <w:r w:rsidR="002B03EE">
              <w:t xml:space="preserve"> &amp; </w:t>
            </w:r>
            <w:r w:rsidR="00CD54AF">
              <w:t>choice of filling</w:t>
            </w:r>
          </w:p>
        </w:tc>
        <w:tc>
          <w:tcPr>
            <w:tcW w:w="2806" w:type="dxa"/>
          </w:tcPr>
          <w:p w:rsidR="00FE244E" w:rsidRDefault="002B03EE" w:rsidP="00FE244E">
            <w:r>
              <w:t xml:space="preserve">Chicken Tikka Masala, </w:t>
            </w:r>
            <w:r w:rsidR="00CD54AF">
              <w:t>Rice</w:t>
            </w:r>
            <w:r>
              <w:t xml:space="preserve"> &amp;</w:t>
            </w:r>
            <w:r w:rsidR="00CD54AF">
              <w:t xml:space="preserve"> Salad</w:t>
            </w:r>
          </w:p>
          <w:p w:rsidR="001141E8" w:rsidRDefault="001141E8" w:rsidP="00FE244E"/>
          <w:p w:rsidR="00CD54AF" w:rsidRDefault="00D875AA" w:rsidP="00FE244E">
            <w:r>
              <w:t>Cheesy Pasta Bake</w:t>
            </w:r>
          </w:p>
        </w:tc>
        <w:tc>
          <w:tcPr>
            <w:tcW w:w="2799" w:type="dxa"/>
          </w:tcPr>
          <w:p w:rsidR="001141E8" w:rsidRDefault="00D875AA" w:rsidP="001141E8">
            <w:r>
              <w:t>Mince &amp; Yorkshire Pudding</w:t>
            </w:r>
            <w:r w:rsidR="002B03EE">
              <w:t>, Roast Potato &amp;</w:t>
            </w:r>
            <w:r>
              <w:t xml:space="preserve"> Peas</w:t>
            </w:r>
          </w:p>
          <w:p w:rsidR="00D875AA" w:rsidRDefault="00D875AA" w:rsidP="001141E8"/>
          <w:p w:rsidR="00D875AA" w:rsidRDefault="00D875AA" w:rsidP="001141E8">
            <w:r>
              <w:t>Jacket Potato &amp; choice of filling</w:t>
            </w:r>
          </w:p>
        </w:tc>
        <w:tc>
          <w:tcPr>
            <w:tcW w:w="2791" w:type="dxa"/>
          </w:tcPr>
          <w:p w:rsidR="001141E8" w:rsidRDefault="001141E8" w:rsidP="001141E8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1141E8" w:rsidRDefault="001141E8" w:rsidP="001141E8"/>
          <w:p w:rsidR="00FE244E" w:rsidRDefault="001141E8" w:rsidP="001141E8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</w:tbl>
    <w:p w:rsidR="007B7101" w:rsidRPr="007E1573" w:rsidRDefault="007E1573" w:rsidP="007E15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53D8970" wp14:editId="64CE5A1D">
            <wp:simplePos x="0" y="0"/>
            <wp:positionH relativeFrom="column">
              <wp:posOffset>9180878</wp:posOffset>
            </wp:positionH>
            <wp:positionV relativeFrom="paragraph">
              <wp:posOffset>84981</wp:posOffset>
            </wp:positionV>
            <wp:extent cx="836930" cy="836930"/>
            <wp:effectExtent l="133350" t="133350" r="134620" b="134620"/>
            <wp:wrapNone/>
            <wp:docPr id="3" name="Picture 3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541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B63EEDD" wp14:editId="23CF7671">
            <wp:simplePos x="0" y="0"/>
            <wp:positionH relativeFrom="column">
              <wp:posOffset>-219075</wp:posOffset>
            </wp:positionH>
            <wp:positionV relativeFrom="paragraph">
              <wp:posOffset>97155</wp:posOffset>
            </wp:positionV>
            <wp:extent cx="802005" cy="802005"/>
            <wp:effectExtent l="133350" t="133350" r="112395" b="131445"/>
            <wp:wrapNone/>
            <wp:docPr id="2" name="Picture 2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8409"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73">
        <w:rPr>
          <w:rFonts w:ascii="Comic Sans MS" w:hAnsi="Comic Sans MS"/>
          <w:b/>
          <w:sz w:val="32"/>
          <w:szCs w:val="32"/>
        </w:rPr>
        <w:t>St. Francis</w:t>
      </w:r>
      <w:r>
        <w:rPr>
          <w:rFonts w:ascii="Comic Sans MS" w:hAnsi="Comic Sans MS"/>
          <w:b/>
          <w:sz w:val="32"/>
          <w:szCs w:val="32"/>
        </w:rPr>
        <w:t>’ Catholic Primary School</w:t>
      </w:r>
      <w:r w:rsidRPr="007E1573">
        <w:rPr>
          <w:rFonts w:ascii="Comic Sans MS" w:hAnsi="Comic Sans MS"/>
          <w:b/>
          <w:sz w:val="32"/>
          <w:szCs w:val="32"/>
        </w:rPr>
        <w:t xml:space="preserve"> Lunch Menu</w:t>
      </w:r>
      <w:r w:rsidR="00080361">
        <w:rPr>
          <w:rFonts w:ascii="Comic Sans MS" w:hAnsi="Comic Sans MS"/>
          <w:b/>
          <w:sz w:val="32"/>
          <w:szCs w:val="32"/>
        </w:rPr>
        <w:t xml:space="preserve"> (Please </w:t>
      </w:r>
      <w:r w:rsidR="006C2F00">
        <w:rPr>
          <w:rFonts w:ascii="Comic Sans MS" w:hAnsi="Comic Sans MS"/>
          <w:b/>
          <w:sz w:val="32"/>
          <w:szCs w:val="32"/>
        </w:rPr>
        <w:t xml:space="preserve">select &amp; </w:t>
      </w:r>
      <w:r w:rsidR="00080361">
        <w:rPr>
          <w:rFonts w:ascii="Comic Sans MS" w:hAnsi="Comic Sans MS"/>
          <w:b/>
          <w:sz w:val="32"/>
          <w:szCs w:val="32"/>
        </w:rPr>
        <w:t>return</w:t>
      </w:r>
      <w:r w:rsidR="00FD74B8">
        <w:rPr>
          <w:rFonts w:ascii="Comic Sans MS" w:hAnsi="Comic Sans MS"/>
          <w:b/>
          <w:sz w:val="32"/>
          <w:szCs w:val="32"/>
        </w:rPr>
        <w:t xml:space="preserve"> </w:t>
      </w:r>
      <w:r w:rsidR="002B03EE">
        <w:rPr>
          <w:rFonts w:ascii="Comic Sans MS" w:hAnsi="Comic Sans MS"/>
          <w:b/>
          <w:sz w:val="32"/>
          <w:szCs w:val="32"/>
        </w:rPr>
        <w:t>Monday)</w:t>
      </w:r>
    </w:p>
    <w:p w:rsidR="007B7101" w:rsidRPr="007B7101" w:rsidRDefault="007B7101" w:rsidP="007B7101"/>
    <w:tbl>
      <w:tblPr>
        <w:tblW w:w="12761" w:type="dxa"/>
        <w:tblInd w:w="93" w:type="dxa"/>
        <w:tblLook w:val="04A0" w:firstRow="1" w:lastRow="0" w:firstColumn="1" w:lastColumn="0" w:noHBand="0" w:noVBand="1"/>
      </w:tblPr>
      <w:tblGrid>
        <w:gridCol w:w="9281"/>
        <w:gridCol w:w="4955"/>
      </w:tblGrid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Please circle your menu choice</w:t>
            </w:r>
          </w:p>
          <w:p w:rsidR="003E23B4" w:rsidRDefault="003E23B4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Pr="00C33B1F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Name…………………………………………………………………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Class…………………………………………………………………..</w:t>
            </w:r>
          </w:p>
        </w:tc>
      </w:tr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Default="002B03EE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ED667" wp14:editId="65C3FDF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15925</wp:posOffset>
                      </wp:positionV>
                      <wp:extent cx="4356100" cy="36195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573" w:rsidRDefault="007E1573" w:rsidP="007E1573">
                                  <w:r>
                                    <w:t>Choice of fillings available for Jacket potato and Salad Bar available da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84.8pt;margin-top:32.75pt;width:34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E1573" w:rsidRDefault="007E1573" w:rsidP="007E1573">
                            <w:r>
                              <w:t>Choice of fillings available for Jacket potato and Salad Bar available dai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</w:tc>
      </w:tr>
    </w:tbl>
    <w:p w:rsidR="007B7101" w:rsidRPr="007B7101" w:rsidRDefault="007B7101" w:rsidP="007B7101"/>
    <w:p w:rsidR="00AC39A2" w:rsidRPr="007B7101" w:rsidRDefault="00AC39A2" w:rsidP="007B7101"/>
    <w:sectPr w:rsidR="00AC39A2" w:rsidRPr="007B7101" w:rsidSect="007E157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1"/>
    <w:rsid w:val="00035400"/>
    <w:rsid w:val="00080361"/>
    <w:rsid w:val="000B1EA9"/>
    <w:rsid w:val="000C091E"/>
    <w:rsid w:val="001141E8"/>
    <w:rsid w:val="001619A8"/>
    <w:rsid w:val="001F7F2A"/>
    <w:rsid w:val="002140AA"/>
    <w:rsid w:val="002B03EE"/>
    <w:rsid w:val="00345D28"/>
    <w:rsid w:val="003E23B4"/>
    <w:rsid w:val="00442653"/>
    <w:rsid w:val="004526D7"/>
    <w:rsid w:val="004A17C2"/>
    <w:rsid w:val="004C6047"/>
    <w:rsid w:val="00550542"/>
    <w:rsid w:val="00635B5B"/>
    <w:rsid w:val="006C2F00"/>
    <w:rsid w:val="007B7101"/>
    <w:rsid w:val="007C5669"/>
    <w:rsid w:val="007C7954"/>
    <w:rsid w:val="007E1573"/>
    <w:rsid w:val="00837538"/>
    <w:rsid w:val="009165A1"/>
    <w:rsid w:val="00995975"/>
    <w:rsid w:val="00AC39A2"/>
    <w:rsid w:val="00AE2985"/>
    <w:rsid w:val="00AE7627"/>
    <w:rsid w:val="00B5087E"/>
    <w:rsid w:val="00BE5CB2"/>
    <w:rsid w:val="00BE7498"/>
    <w:rsid w:val="00C023F5"/>
    <w:rsid w:val="00C65283"/>
    <w:rsid w:val="00C77B00"/>
    <w:rsid w:val="00CD54AF"/>
    <w:rsid w:val="00D24345"/>
    <w:rsid w:val="00D875AA"/>
    <w:rsid w:val="00DF0AB1"/>
    <w:rsid w:val="00E00E0F"/>
    <w:rsid w:val="00F01F30"/>
    <w:rsid w:val="00FB1259"/>
    <w:rsid w:val="00FD74B8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6F0-E8E0-48F7-8653-916321B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11-06T11:45:00Z</cp:lastPrinted>
  <dcterms:created xsi:type="dcterms:W3CDTF">2017-11-06T11:45:00Z</dcterms:created>
  <dcterms:modified xsi:type="dcterms:W3CDTF">2017-11-06T11:45:00Z</dcterms:modified>
</cp:coreProperties>
</file>